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4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179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1796" w:rsidRDefault="00DA4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ENVIRONMENTAL CERTIFICATION BOARD, RELATING TO APPLICATIONS FOR CERTIFICATION; RENEWAL OF LICENSE AND PERMIT, CONTINUING EDUCATION; AND OPERATOR</w:t>
      </w:r>
      <w:r w:rsidR="00D35382">
        <w:noBreakHyphen/>
      </w:r>
      <w:r>
        <w:t>IN</w:t>
      </w:r>
      <w:r w:rsidR="00D35382">
        <w:noBreakHyphen/>
      </w:r>
      <w:r>
        <w:t>TRAINING LICENSES, DESIGNATED AS REGULATION DOCUMENT NUMBER 4162, PURSUANT TO THE PROVISIONS OF ARTICLE 1, CHAPTER 23, TITLE 1 OF THE 1976 CODE.</w:t>
      </w: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Environmental Certification Board, relating to Applications for Certification; Renewal of License and Permit, Continuing Education; and Operator</w:t>
      </w:r>
      <w:r w:rsidR="00D35382">
        <w:noBreakHyphen/>
      </w:r>
      <w:r>
        <w:t>in</w:t>
      </w:r>
      <w:r w:rsidR="00D35382">
        <w:noBreakHyphen/>
      </w:r>
      <w:r>
        <w:t>Training Licenses, designated as Regulation Document Number 4162, and submitted to the General Assembly pursuant to the provisions of Article 1, Chapter 23, Title 1 of the 1976 Code, are approved.</w:t>
      </w: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A42A3">
        <w:t>2</w:t>
      </w:r>
      <w:r>
        <w:t>.</w:t>
      </w:r>
      <w:r>
        <w:tab/>
        <w:t>This joint resolution takes effect upon approval by the Governor.</w:t>
      </w:r>
    </w:p>
    <w:p w:rsidR="002D1796" w:rsidRDefault="00D35382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</w:r>
      <w:r w:rsidR="002D1796">
        <w:t>XXX</w:t>
      </w:r>
      <w:r>
        <w:noBreakHyphen/>
      </w:r>
      <w:r>
        <w:noBreakHyphen/>
      </w:r>
      <w:r>
        <w:noBreakHyphen/>
      </w:r>
      <w:r>
        <w:noBreakHyphen/>
      </w:r>
    </w:p>
    <w:p w:rsidR="002D1796" w:rsidRDefault="002D1796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D1796" w:rsidRDefault="002D1796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D1796" w:rsidRDefault="002D1796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D1796" w:rsidRPr="007B4C1C" w:rsidRDefault="00DA42A3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2D1796" w:rsidRPr="007B4C1C">
        <w:t>he Environmental Certification Board is promulgating regulations to implement 2008 Act 223 and to reflect other developments in environmental regulation since 2005.</w:t>
      </w:r>
      <w:r>
        <w:t xml:space="preserve"> </w:t>
      </w:r>
      <w:r w:rsidR="002D1796" w:rsidRPr="007B4C1C">
        <w:t xml:space="preserve">The Notice of Drafting was published in the </w:t>
      </w:r>
      <w:r w:rsidR="002D1796" w:rsidRPr="007B4C1C">
        <w:rPr>
          <w:i/>
        </w:rPr>
        <w:t>State Register</w:t>
      </w:r>
      <w:r w:rsidR="002D1796" w:rsidRPr="007B4C1C">
        <w:t xml:space="preserve"> on August 27, 2010.</w:t>
      </w:r>
    </w:p>
    <w:p w:rsidR="000544B0" w:rsidRDefault="00D353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44B0" w:rsidRDefault="000544B0" w:rsidP="000544B0">
      <w:pPr>
        <w:suppressAutoHyphens/>
      </w:pPr>
    </w:p>
    <w:sectPr w:rsidR="000544B0" w:rsidSect="000544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96" w:rsidRDefault="002D1796" w:rsidP="009F0C77">
      <w:r>
        <w:separator/>
      </w:r>
    </w:p>
  </w:endnote>
  <w:endnote w:type="continuationSeparator" w:id="0">
    <w:p w:rsidR="002D1796" w:rsidRDefault="002D17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5E2626-CB9C-494D-9FC2-478A33BD9390}"/>
    <w:embedBold r:id="rId2" w:fontKey="{3DC184D0-703B-4B82-B056-AAF71BC05B3A}"/>
    <w:embedItalic r:id="rId3" w:fontKey="{C0DF52E0-E1B3-4825-8021-EC61C10821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A3BE921-6C26-4AAA-8358-9F0B3A327E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E08C3B5-DF52-43E8-9012-317B81B3C5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AEBA14D-6BBE-457F-A394-343FD1340C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40" w:rsidRPr="000544B0" w:rsidRDefault="000544B0" w:rsidP="000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96" w:rsidRDefault="002D1796" w:rsidP="009F0C77">
      <w:r>
        <w:separator/>
      </w:r>
    </w:p>
  </w:footnote>
  <w:footnote w:type="continuationSeparator" w:id="0">
    <w:p w:rsidR="002D1796" w:rsidRDefault="002D17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35AC11"/>
    <w:docVar w:name="CoverBillType" w:val="a"/>
    <w:docVar w:name="docpath" w:val="L:\Council\bills\DBS\31035AC11.DOCX"/>
    <w:docVar w:name="dvBillNumber" w:val="9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1716D"/>
    <w:rsid w:val="0001716D"/>
    <w:rsid w:val="00026C9A"/>
    <w:rsid w:val="000544B0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1796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C0A4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463E"/>
    <w:rsid w:val="00C66467"/>
    <w:rsid w:val="00C74E9D"/>
    <w:rsid w:val="00C82FD3"/>
    <w:rsid w:val="00CC6B7B"/>
    <w:rsid w:val="00CD3619"/>
    <w:rsid w:val="00CF4447"/>
    <w:rsid w:val="00D35382"/>
    <w:rsid w:val="00D405E7"/>
    <w:rsid w:val="00D41D56"/>
    <w:rsid w:val="00D6260D"/>
    <w:rsid w:val="00D6662B"/>
    <w:rsid w:val="00D95E2F"/>
    <w:rsid w:val="00D970A9"/>
    <w:rsid w:val="00DA42A3"/>
    <w:rsid w:val="00DB3AC0"/>
    <w:rsid w:val="00DE68F0"/>
    <w:rsid w:val="00DF3845"/>
    <w:rsid w:val="00DF7E17"/>
    <w:rsid w:val="00E00C05"/>
    <w:rsid w:val="00E22FE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DBEB-3AA0-4461-85FB-0FA9544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Company> 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1-05-19T17:14:00Z</cp:lastPrinted>
  <dcterms:created xsi:type="dcterms:W3CDTF">2011-05-24T15:01:00Z</dcterms:created>
  <dcterms:modified xsi:type="dcterms:W3CDTF">2011-05-24T15:01:00Z</dcterms:modified>
</cp:coreProperties>
</file>